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2F" w:rsidRDefault="006029E8" w:rsidP="006029E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0F3A6F5" wp14:editId="4E58F2A0">
            <wp:extent cx="1780032" cy="1774896"/>
            <wp:effectExtent l="0" t="0" r="0" b="0"/>
            <wp:docPr id="5" name="Picture 5" descr="https://lh3.googleusercontent.com/8XRV0nS3xyz1kQq9c8l_J6a7OM9CR9gFVaQ5u2wwdMi-snxQQfgNhuByDUz5EWfxP9QaT_ioIdKZqnmVmbj4fA8GjF0zGOOQI4ocePeVz8ipiY3rKyO_sSsXBmlibGfusLxQfjU37s9oxoxSTo47U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8XRV0nS3xyz1kQq9c8l_J6a7OM9CR9gFVaQ5u2wwdMi-snxQQfgNhuByDUz5EWfxP9QaT_ioIdKZqnmVmbj4fA8GjF0zGOOQI4ocePeVz8ipiY3rKyO_sSsXBmlibGfusLxQfjU37s9oxoxSTo47UY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17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8" w:rsidRPr="00FC00F2" w:rsidRDefault="006029E8" w:rsidP="006029E8">
      <w:pPr>
        <w:jc w:val="center"/>
        <w:rPr>
          <w:noProof/>
        </w:rPr>
      </w:pPr>
      <w:r w:rsidRPr="00FC00F2">
        <w:rPr>
          <w:b/>
          <w:bCs/>
          <w:noProof/>
          <w:color w:val="1F497D" w:themeColor="text2"/>
          <w:sz w:val="52"/>
          <w:szCs w:val="52"/>
        </w:rPr>
        <w:t>Computer Networks Lab</w:t>
      </w:r>
      <w:r w:rsidR="00C25389">
        <w:rPr>
          <w:b/>
          <w:bCs/>
          <w:noProof/>
          <w:color w:val="1F497D" w:themeColor="text2"/>
          <w:sz w:val="52"/>
          <w:szCs w:val="52"/>
        </w:rPr>
        <w:t xml:space="preserve"> 7</w:t>
      </w:r>
    </w:p>
    <w:p w:rsidR="006029E8" w:rsidRDefault="006029E8" w:rsidP="006029E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446A811" wp14:editId="15AA5990">
            <wp:extent cx="3395472" cy="2079909"/>
            <wp:effectExtent l="0" t="0" r="0" b="0"/>
            <wp:docPr id="7" name="Picture 7" descr="https://lh6.googleusercontent.com/iIy4BLJuK-OaiikTabkRorcwhs73lPdtNxrtOTR86EXmvaRK18fiM2TkogBRE5YcCaRdPxGecuRVdF8sSc-TVLjhNFZfL3aZXl9jmM6ETI1oHUeYF7LYeBD56aERaOccFVe-bkYxVvSQj_t02KixK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iIy4BLJuK-OaiikTabkRorcwhs73lPdtNxrtOTR86EXmvaRK18fiM2TkogBRE5YcCaRdPxGecuRVdF8sSc-TVLjhNFZfL3aZXl9jmM6ETI1oHUeYF7LYeBD56aERaOccFVe-bkYxVvSQj_t02KixK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09" cy="20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8" w:rsidRPr="007E76E0" w:rsidRDefault="006029E8" w:rsidP="006029E8">
      <w:pPr>
        <w:jc w:val="center"/>
        <w:rPr>
          <w:rFonts w:ascii="Calibri" w:hAnsi="Calibri" w:cs="Calibri"/>
          <w:b/>
          <w:bCs/>
        </w:rPr>
      </w:pPr>
      <w:proofErr w:type="spellStart"/>
      <w:r w:rsidRPr="007E76E0">
        <w:rPr>
          <w:rFonts w:ascii="Calibri" w:hAnsi="Calibri" w:cs="Calibri"/>
          <w:b/>
          <w:bCs/>
        </w:rPr>
        <w:t>Name</w:t>
      </w:r>
      <w:proofErr w:type="gramStart"/>
      <w:r w:rsidRPr="007E76E0">
        <w:rPr>
          <w:rFonts w:ascii="Calibri" w:hAnsi="Calibri" w:cs="Calibri"/>
          <w:b/>
          <w:bCs/>
        </w:rPr>
        <w:t>:Muhammad</w:t>
      </w:r>
      <w:proofErr w:type="spellEnd"/>
      <w:proofErr w:type="gramEnd"/>
      <w:r w:rsidRPr="007E76E0">
        <w:rPr>
          <w:rFonts w:ascii="Calibri" w:hAnsi="Calibri" w:cs="Calibri"/>
          <w:b/>
          <w:bCs/>
        </w:rPr>
        <w:t xml:space="preserve"> </w:t>
      </w:r>
      <w:proofErr w:type="spellStart"/>
      <w:r w:rsidRPr="007E76E0">
        <w:rPr>
          <w:rFonts w:ascii="Calibri" w:hAnsi="Calibri" w:cs="Calibri"/>
          <w:b/>
          <w:bCs/>
        </w:rPr>
        <w:t>Shaheer</w:t>
      </w:r>
      <w:proofErr w:type="spellEnd"/>
      <w:r w:rsidRPr="007E76E0">
        <w:rPr>
          <w:rFonts w:ascii="Calibri" w:hAnsi="Calibri" w:cs="Calibri"/>
          <w:b/>
          <w:bCs/>
        </w:rPr>
        <w:t>.</w:t>
      </w:r>
    </w:p>
    <w:p w:rsidR="006029E8" w:rsidRPr="007E76E0" w:rsidRDefault="006029E8" w:rsidP="006029E8">
      <w:pPr>
        <w:bidi/>
        <w:jc w:val="center"/>
        <w:rPr>
          <w:rFonts w:ascii="Calibri" w:hAnsi="Calibri" w:cs="Calibri"/>
          <w:b/>
          <w:bCs/>
        </w:rPr>
      </w:pPr>
      <w:r w:rsidRPr="007E76E0">
        <w:rPr>
          <w:rFonts w:ascii="Calibri" w:hAnsi="Calibri" w:cs="Calibri"/>
          <w:b/>
          <w:bCs/>
        </w:rPr>
        <w:t>Roll No</w:t>
      </w:r>
      <w:proofErr w:type="gramStart"/>
      <w:r w:rsidRPr="007E76E0">
        <w:rPr>
          <w:rFonts w:ascii="Calibri" w:hAnsi="Calibri" w:cs="Calibri"/>
          <w:b/>
          <w:bCs/>
        </w:rPr>
        <w:t>:20p</w:t>
      </w:r>
      <w:proofErr w:type="gramEnd"/>
      <w:r w:rsidRPr="007E76E0">
        <w:rPr>
          <w:rFonts w:ascii="Calibri" w:hAnsi="Calibri" w:cs="Calibri"/>
          <w:b/>
          <w:bCs/>
        </w:rPr>
        <w:t>-0480</w:t>
      </w:r>
    </w:p>
    <w:p w:rsidR="006029E8" w:rsidRDefault="006029E8" w:rsidP="006029E8">
      <w:pPr>
        <w:bidi/>
        <w:jc w:val="center"/>
        <w:rPr>
          <w:rFonts w:ascii="Calibri" w:hAnsi="Calibri" w:cs="Calibri"/>
          <w:color w:val="5B9BD5"/>
        </w:rPr>
      </w:pPr>
      <w:r>
        <w:rPr>
          <w:rFonts w:ascii="Calibri" w:hAnsi="Calibri" w:cs="Calibri"/>
          <w:color w:val="5B9BD5"/>
        </w:rPr>
        <w:t>NATIONAL UNIVERSTIY OF COMPUTER AND EMERGING SCIENCES, FAST- PESHAWAR CAMPUS Department of Computer Science &amp; Software Engineering</w:t>
      </w:r>
    </w:p>
    <w:p w:rsidR="006029E8" w:rsidRDefault="006029E8" w:rsidP="006029E8">
      <w:r>
        <w:t>Task 1:</w:t>
      </w:r>
    </w:p>
    <w:p w:rsidR="006029E8" w:rsidRDefault="006029E8" w:rsidP="006029E8">
      <w:r w:rsidRPr="006029E8">
        <w:t>How to configure an FTP server in Packet Tracer</w:t>
      </w:r>
    </w:p>
    <w:p w:rsidR="006029E8" w:rsidRDefault="006029E8" w:rsidP="006029E8">
      <w:r>
        <w:t>Let’s now do FTP configuration in Packet Tracer:</w:t>
      </w:r>
    </w:p>
    <w:p w:rsidR="006029E8" w:rsidRDefault="006029E8" w:rsidP="006029E8">
      <w:pPr>
        <w:pStyle w:val="ListParagraph"/>
        <w:numPr>
          <w:ilvl w:val="0"/>
          <w:numId w:val="1"/>
        </w:numPr>
      </w:pPr>
      <w:r>
        <w:t>Build the network topology.</w:t>
      </w:r>
    </w:p>
    <w:p w:rsidR="006029E8" w:rsidRDefault="006029E8" w:rsidP="006029E8">
      <w:pPr>
        <w:pStyle w:val="ListParagraph"/>
      </w:pPr>
      <w:r>
        <w:rPr>
          <w:noProof/>
        </w:rPr>
        <w:lastRenderedPageBreak/>
        <w:drawing>
          <wp:inline distT="0" distB="0" distL="0" distR="0" wp14:anchorId="0B00604A" wp14:editId="058755DB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E8" w:rsidRDefault="006029E8" w:rsidP="006029E8">
      <w:pPr>
        <w:pStyle w:val="ListParagraph"/>
      </w:pPr>
      <w:r>
        <w:t>2. Configure static IP addresses on the Laptop and the server</w:t>
      </w:r>
    </w:p>
    <w:p w:rsidR="006029E8" w:rsidRDefault="006029E8" w:rsidP="006029E8">
      <w:pPr>
        <w:pStyle w:val="ListParagraph"/>
        <w:ind w:left="1440"/>
      </w:pPr>
      <w:r>
        <w:t>Laptop: IP address: 192.168.1.1 Subnet Mask: 255.255.255.0</w:t>
      </w:r>
    </w:p>
    <w:p w:rsidR="006029E8" w:rsidRDefault="006029E8" w:rsidP="006029E8">
      <w:pPr>
        <w:pStyle w:val="ListParagraph"/>
        <w:ind w:left="1440"/>
      </w:pPr>
      <w:r>
        <w:t>Server: IP address: 192.168.1.2 Subnet Mask: 255.255.255.0</w:t>
      </w:r>
    </w:p>
    <w:p w:rsidR="006029E8" w:rsidRDefault="006029E8" w:rsidP="006029E8">
      <w:pPr>
        <w:pStyle w:val="ListParagraph"/>
      </w:pPr>
      <w:r>
        <w:t>3. Now try using an FTP client built in the Laptop to send files to an FTP server configured in</w:t>
      </w:r>
    </w:p>
    <w:p w:rsidR="006029E8" w:rsidRDefault="006029E8" w:rsidP="006029E8">
      <w:pPr>
        <w:pStyle w:val="ListParagraph"/>
      </w:pPr>
      <w:proofErr w:type="gramStart"/>
      <w:r>
        <w:t>the</w:t>
      </w:r>
      <w:proofErr w:type="gramEnd"/>
      <w:r>
        <w:t xml:space="preserve"> Server.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From the Laptop’s command prompt, FTP the server using the server IP address by typing:</w:t>
      </w:r>
    </w:p>
    <w:p w:rsidR="006029E8" w:rsidRDefault="006029E8" w:rsidP="006029E8">
      <w:pPr>
        <w:pStyle w:val="ListParagraph"/>
      </w:pPr>
    </w:p>
    <w:p w:rsidR="006029E8" w:rsidRDefault="000B3021" w:rsidP="006029E8">
      <w:pPr>
        <w:pStyle w:val="ListParagraph"/>
      </w:pPr>
      <w:hyperlink w:history="1">
        <w:r w:rsidR="006029E8" w:rsidRPr="00692AA4">
          <w:rPr>
            <w:rStyle w:val="Hyperlink"/>
          </w:rPr>
          <w:t>ftp 192.168.1.2</w:t>
        </w:r>
      </w:hyperlink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 xml:space="preserve">Provide the </w:t>
      </w:r>
      <w:proofErr w:type="gramStart"/>
      <w:r>
        <w:t>username(</w:t>
      </w:r>
      <w:proofErr w:type="gramEnd"/>
      <w:r>
        <w:t>cisco) and password(cisco) [which are the defaults] for ftp login.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rPr>
          <w:noProof/>
        </w:rPr>
        <w:lastRenderedPageBreak/>
        <w:drawing>
          <wp:inline distT="0" distB="0" distL="0" distR="0" wp14:anchorId="1FE37A99" wp14:editId="71861281">
            <wp:extent cx="5943600" cy="5960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E8" w:rsidRDefault="006029E8" w:rsidP="006029E8">
      <w:pPr>
        <w:pStyle w:val="ListParagraph"/>
      </w:pPr>
      <w:r>
        <w:t xml:space="preserve">You are now in the FTP </w:t>
      </w:r>
      <w:proofErr w:type="gramStart"/>
      <w:r>
        <w:t>prompt .</w:t>
      </w:r>
      <w:proofErr w:type="gramEnd"/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PC0 has an FTP client which can be used to read, write, delete and rename files present in the</w:t>
      </w:r>
    </w:p>
    <w:p w:rsidR="006029E8" w:rsidRDefault="006029E8" w:rsidP="006029E8">
      <w:pPr>
        <w:pStyle w:val="ListParagraph"/>
      </w:pPr>
      <w:r>
        <w:t>FTP server.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The FTP server can be used to read and write configuration files as well as IOS images.</w:t>
      </w:r>
    </w:p>
    <w:p w:rsidR="006029E8" w:rsidRDefault="006029E8" w:rsidP="006029E8">
      <w:pPr>
        <w:pStyle w:val="ListParagraph"/>
      </w:pPr>
      <w:r>
        <w:t>Additionally, the FTP server also supports file operations</w:t>
      </w:r>
    </w:p>
    <w:p w:rsidR="006029E8" w:rsidRDefault="006029E8" w:rsidP="006029E8">
      <w:pPr>
        <w:pStyle w:val="ListParagraph"/>
      </w:pPr>
      <w:proofErr w:type="gramStart"/>
      <w:r>
        <w:t>such</w:t>
      </w:r>
      <w:proofErr w:type="gramEnd"/>
      <w:r>
        <w:t xml:space="preserve"> rename, delete and listing directory.</w:t>
      </w:r>
    </w:p>
    <w:p w:rsidR="006029E8" w:rsidRDefault="006029E8" w:rsidP="006029E8">
      <w:pPr>
        <w:pStyle w:val="ListParagraph"/>
      </w:pPr>
      <w:r>
        <w:t>With that in mind, we can do something extra. So let’s do this: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4. Create a file in the Laptop then upload it to the server using FTP.</w:t>
      </w:r>
    </w:p>
    <w:p w:rsidR="006029E8" w:rsidRDefault="006029E8" w:rsidP="006029E8">
      <w:pPr>
        <w:pStyle w:val="ListParagraph"/>
      </w:pPr>
      <w:r>
        <w:lastRenderedPageBreak/>
        <w:t>To do this, open the Text Editor in the Laptop, create a file and give it your name of choice. Type</w:t>
      </w:r>
    </w:p>
    <w:p w:rsidR="006029E8" w:rsidRDefault="006029E8" w:rsidP="006029E8">
      <w:pPr>
        <w:pStyle w:val="ListParagraph"/>
      </w:pPr>
      <w:proofErr w:type="gramStart"/>
      <w:r>
        <w:t>any</w:t>
      </w:r>
      <w:proofErr w:type="gramEnd"/>
      <w:r>
        <w:t xml:space="preserve"> text in the editor then save your file. </w:t>
      </w:r>
      <w:proofErr w:type="gramStart"/>
      <w:r>
        <w:t>e.g. myFile.txt.</w:t>
      </w:r>
      <w:proofErr w:type="gramEnd"/>
    </w:p>
    <w:p w:rsidR="006029E8" w:rsidRDefault="006029E8" w:rsidP="006029E8">
      <w:pPr>
        <w:pStyle w:val="ListParagraph"/>
      </w:pPr>
      <w:r>
        <w:rPr>
          <w:noProof/>
        </w:rPr>
        <w:drawing>
          <wp:inline distT="0" distB="0" distL="0" distR="0" wp14:anchorId="00E0748F" wp14:editId="4F0319BF">
            <wp:extent cx="5943600" cy="5960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E8" w:rsidRDefault="006029E8" w:rsidP="006029E8">
      <w:pPr>
        <w:pStyle w:val="ListParagraph"/>
      </w:pPr>
      <w:r>
        <w:t>Now upload the file from the Laptop to the server using FTP. (An FTP connection has to be started first.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But this is what we’ve done in step 3)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So to do an FTP upload, we’ll type: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proofErr w:type="gramStart"/>
      <w:r>
        <w:t>put</w:t>
      </w:r>
      <w:proofErr w:type="gramEnd"/>
      <w:r>
        <w:t xml:space="preserve"> myFile.txt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lastRenderedPageBreak/>
        <w:t>5. Go to the Server FTP directory to verify if the file sent has been received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Once file upload is successful, go to the Server FTP directory to verify if the file sent has been received.</w:t>
      </w:r>
    </w:p>
    <w:p w:rsidR="006029E8" w:rsidRDefault="006029E8" w:rsidP="006029E8">
      <w:pPr>
        <w:pStyle w:val="ListParagraph"/>
      </w:pPr>
    </w:p>
    <w:p w:rsidR="006029E8" w:rsidRDefault="006029E8" w:rsidP="006029E8">
      <w:pPr>
        <w:pStyle w:val="ListParagraph"/>
      </w:pPr>
      <w:r>
        <w:t>To do this, go to Server-&gt; Services-&gt;FTP. Here look for myFile.txt sent from the laptop.</w:t>
      </w:r>
    </w:p>
    <w:p w:rsidR="006029E8" w:rsidRDefault="006029E8" w:rsidP="006029E8">
      <w:pPr>
        <w:pStyle w:val="ListParagraph"/>
      </w:pPr>
      <w:r>
        <w:rPr>
          <w:noProof/>
        </w:rPr>
        <w:drawing>
          <wp:inline distT="0" distB="0" distL="0" distR="0" wp14:anchorId="1BF2367E" wp14:editId="34B1D929">
            <wp:extent cx="5943600" cy="6096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E8" w:rsidRDefault="006029E8" w:rsidP="006029E8">
      <w:pPr>
        <w:pStyle w:val="ListParagraph"/>
      </w:pPr>
      <w:r>
        <w:t>Task 2:</w:t>
      </w:r>
    </w:p>
    <w:p w:rsidR="006029E8" w:rsidRPr="006029E8" w:rsidRDefault="006029E8" w:rsidP="006029E8">
      <w:pPr>
        <w:pStyle w:val="ListParagraph"/>
        <w:rPr>
          <w:b/>
          <w:bCs/>
        </w:rPr>
      </w:pPr>
      <w:r w:rsidRPr="006029E8">
        <w:rPr>
          <w:b/>
          <w:bCs/>
        </w:rPr>
        <w:t>Create and Upload html file to HTTP server directory Using FTP</w:t>
      </w:r>
    </w:p>
    <w:p w:rsidR="006029E8" w:rsidRDefault="006029E8" w:rsidP="006029E8">
      <w:pPr>
        <w:pStyle w:val="ListParagraph"/>
      </w:pPr>
    </w:p>
    <w:p w:rsidR="00380440" w:rsidRDefault="00380440" w:rsidP="00380440">
      <w:pPr>
        <w:pStyle w:val="ListParagraph"/>
      </w:pPr>
      <w:r>
        <w:t xml:space="preserve">We’ll create an html file in our Laptop, upload it to HTTP server directory using FTP, then </w:t>
      </w:r>
      <w:proofErr w:type="gramStart"/>
      <w:r>
        <w:t>try</w:t>
      </w:r>
      <w:proofErr w:type="gramEnd"/>
    </w:p>
    <w:p w:rsidR="00380440" w:rsidRDefault="00380440" w:rsidP="00380440">
      <w:pPr>
        <w:pStyle w:val="ListParagraph"/>
      </w:pPr>
      <w:proofErr w:type="gramStart"/>
      <w:r>
        <w:lastRenderedPageBreak/>
        <w:t>to</w:t>
      </w:r>
      <w:proofErr w:type="gramEnd"/>
      <w:r>
        <w:t xml:space="preserve"> access the file from the Laptop’s browser.</w:t>
      </w:r>
    </w:p>
    <w:p w:rsidR="00380440" w:rsidRDefault="00380440" w:rsidP="00380440">
      <w:pPr>
        <w:pStyle w:val="ListParagraph"/>
      </w:pPr>
      <w:r>
        <w:t xml:space="preserve">On the Laptop, open the text editor, then type some </w:t>
      </w:r>
      <w:proofErr w:type="gramStart"/>
      <w:r>
        <w:t>markup(</w:t>
      </w:r>
      <w:proofErr w:type="gramEnd"/>
      <w:r>
        <w:t>html) and save the file with the</w:t>
      </w:r>
    </w:p>
    <w:p w:rsidR="00380440" w:rsidRDefault="00380440" w:rsidP="00380440">
      <w:pPr>
        <w:pStyle w:val="ListParagraph"/>
      </w:pPr>
      <w:proofErr w:type="gramStart"/>
      <w:r>
        <w:t>extension</w:t>
      </w:r>
      <w:proofErr w:type="gramEnd"/>
      <w:r>
        <w:t xml:space="preserve"> .html.</w:t>
      </w:r>
    </w:p>
    <w:p w:rsidR="00380440" w:rsidRDefault="00380440" w:rsidP="00380440">
      <w:pPr>
        <w:pStyle w:val="ListParagraph"/>
      </w:pPr>
      <w:r>
        <w:rPr>
          <w:noProof/>
        </w:rPr>
        <w:drawing>
          <wp:inline distT="0" distB="0" distL="0" distR="0" wp14:anchorId="2FA31310" wp14:editId="281B5462">
            <wp:extent cx="5943600" cy="5951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0" w:rsidRDefault="00380440" w:rsidP="00380440">
      <w:pPr>
        <w:pStyle w:val="ListParagraph"/>
      </w:pPr>
      <w:r w:rsidRPr="00380440">
        <w:t>Save your file as an html file like this:</w:t>
      </w:r>
    </w:p>
    <w:p w:rsidR="00380440" w:rsidRDefault="00380440" w:rsidP="00380440">
      <w:pPr>
        <w:pStyle w:val="ListParagraph"/>
      </w:pPr>
      <w:r w:rsidRPr="00380440">
        <w:t xml:space="preserve">Now upload the </w:t>
      </w:r>
      <w:proofErr w:type="gramStart"/>
      <w:r w:rsidRPr="00380440">
        <w:t>file(</w:t>
      </w:r>
      <w:proofErr w:type="gramEnd"/>
      <w:r w:rsidRPr="00380440">
        <w:t xml:space="preserve"> flex.html) to the HTTP server using FTP. This is easy.</w:t>
      </w:r>
    </w:p>
    <w:p w:rsidR="00380440" w:rsidRDefault="00380440" w:rsidP="00380440">
      <w:pPr>
        <w:pStyle w:val="ListParagraph"/>
      </w:pPr>
      <w:r>
        <w:rPr>
          <w:noProof/>
        </w:rPr>
        <w:lastRenderedPageBreak/>
        <w:drawing>
          <wp:inline distT="0" distB="0" distL="0" distR="0" wp14:anchorId="1EE256EB" wp14:editId="6C2D4791">
            <wp:extent cx="40195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0" w:rsidRDefault="00380440" w:rsidP="00380440">
      <w:pPr>
        <w:pStyle w:val="ListParagraph"/>
      </w:pPr>
      <w:r w:rsidRPr="00380440">
        <w:t>If you’re already in the HTTP directory,</w:t>
      </w:r>
      <w:r>
        <w:t xml:space="preserve"> you just need to type: put task2</w:t>
      </w:r>
      <w:r w:rsidRPr="00380440">
        <w:t>.html.</w:t>
      </w:r>
    </w:p>
    <w:p w:rsidR="00380440" w:rsidRDefault="00380440" w:rsidP="00380440">
      <w:pPr>
        <w:pStyle w:val="ListParagraph"/>
      </w:pPr>
    </w:p>
    <w:p w:rsidR="00380440" w:rsidRDefault="00380440" w:rsidP="00380440">
      <w:pPr>
        <w:pStyle w:val="ListParagraph"/>
      </w:pPr>
      <w:r>
        <w:rPr>
          <w:noProof/>
        </w:rPr>
        <w:drawing>
          <wp:inline distT="0" distB="0" distL="0" distR="0" wp14:anchorId="19DAE44C" wp14:editId="0DF1E88D">
            <wp:extent cx="3609975" cy="1724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0" w:rsidRDefault="00380440" w:rsidP="00380440">
      <w:pPr>
        <w:pStyle w:val="ListParagraph"/>
      </w:pPr>
      <w:r>
        <w:t>Check whether the html file uploaded has been received in the HTTP directory:</w:t>
      </w:r>
    </w:p>
    <w:p w:rsidR="00380440" w:rsidRDefault="00380440" w:rsidP="00380440">
      <w:pPr>
        <w:pStyle w:val="ListParagraph"/>
      </w:pPr>
      <w:r>
        <w:t>Go to Server-&gt;Services-&gt; HTTP. Then look up for the file in the File Manager.</w:t>
      </w:r>
    </w:p>
    <w:p w:rsidR="00380440" w:rsidRDefault="00380440" w:rsidP="00380440">
      <w:pPr>
        <w:pStyle w:val="ListParagraph"/>
      </w:pPr>
    </w:p>
    <w:p w:rsidR="00DE28DC" w:rsidRDefault="00DE28DC" w:rsidP="00380440">
      <w:pPr>
        <w:pStyle w:val="ListParagraph"/>
      </w:pPr>
      <w:r>
        <w:rPr>
          <w:noProof/>
        </w:rPr>
        <w:drawing>
          <wp:inline distT="0" distB="0" distL="0" distR="0" wp14:anchorId="7B2A72FA" wp14:editId="1381A9CF">
            <wp:extent cx="4029075" cy="2238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C" w:rsidRDefault="00DE28DC" w:rsidP="00380440">
      <w:pPr>
        <w:pStyle w:val="ListParagraph"/>
      </w:pPr>
      <w:r>
        <w:t>Now go Server</w:t>
      </w:r>
    </w:p>
    <w:p w:rsidR="00DE28DC" w:rsidRDefault="00DE28DC" w:rsidP="00380440">
      <w:pPr>
        <w:pStyle w:val="ListParagraph"/>
      </w:pPr>
      <w:r>
        <w:rPr>
          <w:noProof/>
        </w:rPr>
        <w:lastRenderedPageBreak/>
        <w:drawing>
          <wp:inline distT="0" distB="0" distL="0" distR="0" wp14:anchorId="35E21BEA" wp14:editId="78534C36">
            <wp:extent cx="5943600" cy="564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C" w:rsidRDefault="00DE28DC" w:rsidP="00DE28DC">
      <w:pPr>
        <w:pStyle w:val="ListParagraph"/>
      </w:pPr>
      <w:r>
        <w:t>Now edit index.html file in the HTTP directory so as to include a link to task2 that we’ve just uploaded.</w:t>
      </w:r>
    </w:p>
    <w:p w:rsidR="00DE28DC" w:rsidRDefault="008E6D3A" w:rsidP="00DE28DC">
      <w:pPr>
        <w:pStyle w:val="ListParagraph"/>
      </w:pPr>
      <w:r>
        <w:t>This will make file</w:t>
      </w:r>
      <w:r w:rsidR="00DE28DC">
        <w:t xml:space="preserve"> accessible from the Laptop’s browser. To do this, locate index.html then click edit.</w:t>
      </w:r>
    </w:p>
    <w:p w:rsidR="00DE28DC" w:rsidRDefault="00DE28DC" w:rsidP="00DE28DC">
      <w:pPr>
        <w:pStyle w:val="ListParagraph"/>
      </w:pPr>
      <w:r>
        <w:t>Proceed to edit it as shown below. Then save and accept overwrite.</w:t>
      </w:r>
    </w:p>
    <w:p w:rsidR="00DE28DC" w:rsidRDefault="00DE28DC" w:rsidP="00380440">
      <w:pPr>
        <w:pStyle w:val="ListParagraph"/>
      </w:pPr>
      <w:r>
        <w:rPr>
          <w:noProof/>
        </w:rPr>
        <w:lastRenderedPageBreak/>
        <w:drawing>
          <wp:inline distT="0" distB="0" distL="0" distR="0" wp14:anchorId="3CED84B9" wp14:editId="6A14EB99">
            <wp:extent cx="5943600" cy="3117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C" w:rsidRDefault="00DE28DC" w:rsidP="00DE28DC">
      <w:pPr>
        <w:pStyle w:val="ListParagraph"/>
      </w:pPr>
      <w:r>
        <w:t>Finally, try to access the newly uploaded file from the Laptop’s browser.</w:t>
      </w:r>
    </w:p>
    <w:p w:rsidR="00DE28DC" w:rsidRDefault="00DE28DC" w:rsidP="00DE28DC">
      <w:pPr>
        <w:pStyle w:val="ListParagraph"/>
      </w:pPr>
      <w:r>
        <w:t>So go to the Laptop’s browser and access the server using the server’s IP address. By doing this, the</w:t>
      </w:r>
    </w:p>
    <w:p w:rsidR="00DE28DC" w:rsidRDefault="00DE28DC" w:rsidP="00DE28DC">
      <w:pPr>
        <w:pStyle w:val="ListParagraph"/>
      </w:pPr>
      <w:proofErr w:type="gramStart"/>
      <w:r>
        <w:t>browser</w:t>
      </w:r>
      <w:proofErr w:type="gramEnd"/>
      <w:r>
        <w:t xml:space="preserve"> is making an http request to the server. The server will respond to the Laptop with</w:t>
      </w:r>
    </w:p>
    <w:p w:rsidR="00380440" w:rsidRDefault="00DE28DC" w:rsidP="00DE28DC">
      <w:pPr>
        <w:pStyle w:val="ListParagraph"/>
      </w:pPr>
      <w:proofErr w:type="gramStart"/>
      <w:r>
        <w:t>the</w:t>
      </w:r>
      <w:proofErr w:type="gramEnd"/>
      <w:r>
        <w:t xml:space="preserve"> index.html file containing a link to task2 which we’ve uploaded from the Laptop using FTP.</w:t>
      </w:r>
    </w:p>
    <w:p w:rsidR="00DE28DC" w:rsidRDefault="00DE28DC" w:rsidP="00DE28DC">
      <w:pPr>
        <w:pStyle w:val="ListParagraph"/>
      </w:pPr>
    </w:p>
    <w:p w:rsidR="00DE28DC" w:rsidRDefault="00DE28DC" w:rsidP="00DE28DC">
      <w:pPr>
        <w:pStyle w:val="ListParagraph"/>
      </w:pPr>
      <w:r>
        <w:rPr>
          <w:noProof/>
        </w:rPr>
        <w:drawing>
          <wp:inline distT="0" distB="0" distL="0" distR="0" wp14:anchorId="3631400A" wp14:editId="3690E9FF">
            <wp:extent cx="5943600" cy="2821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C" w:rsidRDefault="00DE28DC" w:rsidP="00DE28DC">
      <w:pPr>
        <w:pStyle w:val="ListParagraph"/>
      </w:pPr>
    </w:p>
    <w:p w:rsidR="00DE28DC" w:rsidRDefault="00DE28DC" w:rsidP="00DE28DC">
      <w:pPr>
        <w:pStyle w:val="ListParagraph"/>
      </w:pPr>
      <w:r w:rsidRPr="00DE28DC">
        <w:t>Click flex link to view the contents of the file in the browser.</w:t>
      </w:r>
    </w:p>
    <w:p w:rsidR="00DE28DC" w:rsidRDefault="00DE28DC" w:rsidP="00DE28DC">
      <w:pPr>
        <w:pStyle w:val="ListParagraph"/>
      </w:pPr>
      <w:r>
        <w:rPr>
          <w:noProof/>
        </w:rPr>
        <w:lastRenderedPageBreak/>
        <w:drawing>
          <wp:inline distT="0" distB="0" distL="0" distR="0" wp14:anchorId="60FF7593" wp14:editId="346E8FEA">
            <wp:extent cx="5943600" cy="4843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DC" w:rsidRDefault="00DE28DC" w:rsidP="00DE28DC">
      <w:pPr>
        <w:pStyle w:val="ListParagraph"/>
      </w:pPr>
    </w:p>
    <w:p w:rsidR="00DE28DC" w:rsidRDefault="00DE28DC" w:rsidP="00DE28DC">
      <w:pPr>
        <w:pStyle w:val="ListParagraph"/>
      </w:pPr>
      <w:r>
        <w:t>Task 3:</w:t>
      </w:r>
    </w:p>
    <w:p w:rsidR="00DE28DC" w:rsidRDefault="00DE28DC" w:rsidP="00DE28DC">
      <w:pPr>
        <w:pStyle w:val="ListParagraph"/>
      </w:pPr>
      <w:r>
        <w:t>1. Configure an FTP server in Packet Tracer</w:t>
      </w:r>
    </w:p>
    <w:p w:rsidR="00DE28DC" w:rsidRDefault="00DE28DC" w:rsidP="00DE28DC">
      <w:pPr>
        <w:pStyle w:val="ListParagraph"/>
      </w:pPr>
      <w:r>
        <w:t>2. Create and Upload html file to HTTP server directory Using FTP</w:t>
      </w:r>
    </w:p>
    <w:p w:rsidR="00DE28DC" w:rsidRDefault="00DE28DC" w:rsidP="00DE28DC">
      <w:pPr>
        <w:pStyle w:val="ListParagraph"/>
      </w:pPr>
      <w:r>
        <w:t>3. Configure Mail server, Ftp Server, DHCP Server, DNS Server and web Server in a single</w:t>
      </w:r>
    </w:p>
    <w:p w:rsidR="00DE28DC" w:rsidRDefault="00DE28DC" w:rsidP="00DE28DC">
      <w:pPr>
        <w:pStyle w:val="ListParagraph"/>
      </w:pPr>
      <w:proofErr w:type="gramStart"/>
      <w:r>
        <w:t>topology</w:t>
      </w:r>
      <w:proofErr w:type="gramEnd"/>
      <w:r>
        <w:t>, use router and switch.</w:t>
      </w:r>
    </w:p>
    <w:p w:rsidR="00F67515" w:rsidRDefault="00F67515" w:rsidP="00DE28DC">
      <w:pPr>
        <w:pStyle w:val="ListParagraph"/>
      </w:pPr>
    </w:p>
    <w:p w:rsidR="00F67515" w:rsidRPr="00F67515" w:rsidRDefault="00F67515" w:rsidP="00DE28DC">
      <w:pPr>
        <w:pStyle w:val="ListParagraph"/>
        <w:rPr>
          <w:b/>
          <w:bCs/>
        </w:rPr>
      </w:pPr>
      <w:r w:rsidRPr="00F67515">
        <w:rPr>
          <w:b/>
          <w:bCs/>
        </w:rPr>
        <w:t>Solution:</w:t>
      </w:r>
    </w:p>
    <w:p w:rsidR="00DE28DC" w:rsidRDefault="00F67515" w:rsidP="00DE28DC">
      <w:pPr>
        <w:pStyle w:val="ListParagraph"/>
      </w:pPr>
      <w:r>
        <w:t>Build Topology:</w:t>
      </w:r>
    </w:p>
    <w:p w:rsidR="00F67515" w:rsidRDefault="00F67515" w:rsidP="00DE28DC">
      <w:pPr>
        <w:pStyle w:val="ListParagraph"/>
        <w:rPr>
          <w:noProof/>
        </w:rPr>
      </w:pPr>
    </w:p>
    <w:p w:rsidR="00F67515" w:rsidRDefault="00F67515" w:rsidP="00DE28DC">
      <w:pPr>
        <w:pStyle w:val="ListParagraph"/>
        <w:rPr>
          <w:noProof/>
        </w:rPr>
      </w:pPr>
    </w:p>
    <w:p w:rsidR="00F67515" w:rsidRDefault="008E6D3A" w:rsidP="00DE28DC">
      <w:pPr>
        <w:pStyle w:val="ListParagraph"/>
      </w:pPr>
      <w:r>
        <w:rPr>
          <w:noProof/>
        </w:rPr>
        <w:lastRenderedPageBreak/>
        <w:drawing>
          <wp:inline distT="0" distB="0" distL="0" distR="0" wp14:anchorId="008AE25F" wp14:editId="0C0C8F28">
            <wp:extent cx="5943600" cy="2892425"/>
            <wp:effectExtent l="19050" t="19050" r="1905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</w:p>
    <w:p w:rsidR="00DE28DC" w:rsidRDefault="00DE28DC" w:rsidP="00DE28DC">
      <w:pPr>
        <w:pStyle w:val="ListParagraph"/>
      </w:pPr>
    </w:p>
    <w:p w:rsidR="00F67515" w:rsidRDefault="008E6D3A" w:rsidP="00DE28DC">
      <w:pPr>
        <w:pStyle w:val="ListParagraph"/>
      </w:pPr>
      <w:r>
        <w:t xml:space="preserve">Now open command prompt on PCs and do FTP </w:t>
      </w:r>
      <w:proofErr w:type="spellStart"/>
      <w:r>
        <w:t>congigurations</w:t>
      </w:r>
      <w:proofErr w:type="spellEnd"/>
      <w:r>
        <w:t>:</w:t>
      </w:r>
    </w:p>
    <w:p w:rsidR="008E6D3A" w:rsidRDefault="008E6D3A" w:rsidP="00DE28DC">
      <w:pPr>
        <w:pStyle w:val="ListParagraph"/>
      </w:pPr>
      <w:r>
        <w:rPr>
          <w:noProof/>
        </w:rPr>
        <w:drawing>
          <wp:inline distT="0" distB="0" distL="0" distR="0" wp14:anchorId="64829568" wp14:editId="2B248DCE">
            <wp:extent cx="2790825" cy="1590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  <w:r>
        <w:t xml:space="preserve">Now create a file </w:t>
      </w:r>
    </w:p>
    <w:p w:rsidR="008E6D3A" w:rsidRDefault="008E6D3A" w:rsidP="00DE28DC">
      <w:pPr>
        <w:pStyle w:val="ListParagraph"/>
      </w:pPr>
      <w:r>
        <w:rPr>
          <w:noProof/>
        </w:rPr>
        <w:lastRenderedPageBreak/>
        <w:drawing>
          <wp:inline distT="0" distB="0" distL="0" distR="0" wp14:anchorId="375485E7" wp14:editId="171D1905">
            <wp:extent cx="4048125" cy="2876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</w:p>
    <w:p w:rsidR="008E6D3A" w:rsidRDefault="008E6D3A" w:rsidP="00DE28DC">
      <w:pPr>
        <w:pStyle w:val="ListParagraph"/>
      </w:pPr>
      <w:r>
        <w:t xml:space="preserve">Now in command prompt change directory </w:t>
      </w:r>
      <w:proofErr w:type="gramStart"/>
      <w:r>
        <w:t>an</w:t>
      </w:r>
      <w:proofErr w:type="gramEnd"/>
      <w:r>
        <w:t xml:space="preserve"> put file </w:t>
      </w:r>
    </w:p>
    <w:p w:rsidR="008E6D3A" w:rsidRDefault="008E6D3A" w:rsidP="00DE28DC">
      <w:pPr>
        <w:pStyle w:val="ListParagraph"/>
      </w:pPr>
      <w:r>
        <w:rPr>
          <w:noProof/>
        </w:rPr>
        <w:drawing>
          <wp:inline distT="0" distB="0" distL="0" distR="0" wp14:anchorId="7FD57354" wp14:editId="016FAB02">
            <wp:extent cx="3514725" cy="1724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</w:p>
    <w:p w:rsidR="008E6D3A" w:rsidRDefault="008E6D3A" w:rsidP="00DE28DC">
      <w:pPr>
        <w:pStyle w:val="ListParagraph"/>
      </w:pPr>
      <w:r>
        <w:t>Now go to HTTP server and look for file:</w:t>
      </w:r>
    </w:p>
    <w:p w:rsidR="008E6D3A" w:rsidRDefault="008E6D3A" w:rsidP="00DE28DC">
      <w:pPr>
        <w:pStyle w:val="ListParagraph"/>
      </w:pPr>
      <w:r>
        <w:rPr>
          <w:noProof/>
        </w:rPr>
        <w:drawing>
          <wp:inline distT="0" distB="0" distL="0" distR="0" wp14:anchorId="38209A7E" wp14:editId="55D3B3AE">
            <wp:extent cx="4895850" cy="255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</w:p>
    <w:p w:rsidR="008E6D3A" w:rsidRDefault="008E6D3A" w:rsidP="008E6D3A">
      <w:pPr>
        <w:pStyle w:val="ListParagraph"/>
      </w:pPr>
      <w:r>
        <w:lastRenderedPageBreak/>
        <w:t xml:space="preserve">Now edit index.html file in the HTTP directory </w:t>
      </w:r>
      <w:r>
        <w:t xml:space="preserve">so as to include a link to </w:t>
      </w:r>
      <w:proofErr w:type="spellStart"/>
      <w:r>
        <w:t>coourse</w:t>
      </w:r>
      <w:proofErr w:type="spellEnd"/>
      <w:r>
        <w:t xml:space="preserve"> that we’ve just uploaded.</w:t>
      </w:r>
    </w:p>
    <w:p w:rsidR="008E6D3A" w:rsidRDefault="008E6D3A" w:rsidP="008E6D3A">
      <w:pPr>
        <w:pStyle w:val="ListParagraph"/>
      </w:pPr>
      <w:r>
        <w:t xml:space="preserve">This will make file accessible </w:t>
      </w:r>
      <w:r>
        <w:t xml:space="preserve">from the </w:t>
      </w:r>
      <w:r>
        <w:t>p</w:t>
      </w:r>
      <w:r>
        <w:t>c</w:t>
      </w:r>
      <w:r>
        <w:t>’s browser. To do this, locate index.html then click edit.</w:t>
      </w:r>
    </w:p>
    <w:p w:rsidR="008E6D3A" w:rsidRDefault="008E6D3A" w:rsidP="008E6D3A">
      <w:pPr>
        <w:pStyle w:val="ListParagraph"/>
      </w:pPr>
      <w:r>
        <w:t>Proceed to edit it as shown below. Then save and accept overwrite.</w:t>
      </w:r>
    </w:p>
    <w:p w:rsidR="008E6D3A" w:rsidRDefault="008E6D3A" w:rsidP="00DE28DC">
      <w:pPr>
        <w:pStyle w:val="ListParagraph"/>
      </w:pPr>
    </w:p>
    <w:p w:rsidR="008E6D3A" w:rsidRDefault="008E6D3A" w:rsidP="00DE28DC">
      <w:pPr>
        <w:pStyle w:val="ListParagraph"/>
      </w:pPr>
      <w:r>
        <w:rPr>
          <w:noProof/>
        </w:rPr>
        <w:drawing>
          <wp:inline distT="0" distB="0" distL="0" distR="0" wp14:anchorId="597802F3" wp14:editId="271544C8">
            <wp:extent cx="5943600" cy="3720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</w:p>
    <w:p w:rsidR="008E6D3A" w:rsidRDefault="008E6D3A" w:rsidP="00DE28DC">
      <w:pPr>
        <w:pStyle w:val="ListParagraph"/>
      </w:pPr>
      <w:r>
        <w:t>Now go to pc browser and access file</w:t>
      </w:r>
    </w:p>
    <w:p w:rsidR="008E6D3A" w:rsidRDefault="008E6D3A" w:rsidP="00DE28DC">
      <w:pPr>
        <w:pStyle w:val="ListParagraph"/>
      </w:pPr>
      <w:r>
        <w:rPr>
          <w:noProof/>
        </w:rPr>
        <w:drawing>
          <wp:inline distT="0" distB="0" distL="0" distR="0" wp14:anchorId="036CBFAB" wp14:editId="200F3C8E">
            <wp:extent cx="5943600" cy="2997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  <w:r>
        <w:lastRenderedPageBreak/>
        <w:t>Open file:</w:t>
      </w:r>
    </w:p>
    <w:p w:rsidR="008E6D3A" w:rsidRDefault="008E6D3A" w:rsidP="00DE28DC">
      <w:pPr>
        <w:pStyle w:val="ListParagraph"/>
      </w:pPr>
      <w:r>
        <w:rPr>
          <w:noProof/>
        </w:rPr>
        <w:drawing>
          <wp:inline distT="0" distB="0" distL="0" distR="0" wp14:anchorId="4E3987CF" wp14:editId="2FEB0A56">
            <wp:extent cx="5943600" cy="58235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3A" w:rsidRDefault="008E6D3A" w:rsidP="00DE28DC">
      <w:pPr>
        <w:pStyle w:val="ListParagraph"/>
      </w:pPr>
      <w:r>
        <w:t xml:space="preserve">So </w:t>
      </w:r>
      <w:proofErr w:type="spellStart"/>
      <w:proofErr w:type="gramStart"/>
      <w:r>
        <w:t>its</w:t>
      </w:r>
      <w:proofErr w:type="spellEnd"/>
      <w:proofErr w:type="gramEnd"/>
      <w:r>
        <w:t xml:space="preserve"> easily accessed everywhere.</w:t>
      </w:r>
    </w:p>
    <w:p w:rsidR="008E6D3A" w:rsidRDefault="000B3021" w:rsidP="00DE28DC">
      <w:pPr>
        <w:pStyle w:val="ListParagraph"/>
      </w:pPr>
      <w:r>
        <w:t>So apply the same process on every pc and laptop connected in topology.</w:t>
      </w:r>
      <w:bookmarkStart w:id="0" w:name="_GoBack"/>
      <w:bookmarkEnd w:id="0"/>
    </w:p>
    <w:p w:rsidR="008E6D3A" w:rsidRDefault="008E6D3A" w:rsidP="00DE28DC">
      <w:pPr>
        <w:pStyle w:val="ListParagraph"/>
      </w:pPr>
    </w:p>
    <w:p w:rsidR="00DE28DC" w:rsidRDefault="00DE28DC" w:rsidP="00DE28DC">
      <w:pPr>
        <w:pStyle w:val="ListParagraph"/>
      </w:pPr>
    </w:p>
    <w:p w:rsidR="00DE28DC" w:rsidRDefault="00DE28DC" w:rsidP="00DE28DC">
      <w:pPr>
        <w:pStyle w:val="ListParagraph"/>
      </w:pPr>
    </w:p>
    <w:sectPr w:rsidR="00DE28DC" w:rsidSect="00DE28D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01C0"/>
    <w:multiLevelType w:val="hybridMultilevel"/>
    <w:tmpl w:val="5C58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E8"/>
    <w:rsid w:val="000A6827"/>
    <w:rsid w:val="000B3021"/>
    <w:rsid w:val="00380440"/>
    <w:rsid w:val="006029E8"/>
    <w:rsid w:val="007955C3"/>
    <w:rsid w:val="008E6D3A"/>
    <w:rsid w:val="00C25389"/>
    <w:rsid w:val="00DE28DC"/>
    <w:rsid w:val="00E669C6"/>
    <w:rsid w:val="00F67515"/>
    <w:rsid w:val="00F7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F585-93B7-48AE-B077-0A1F7887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5</cp:revision>
  <dcterms:created xsi:type="dcterms:W3CDTF">2023-10-19T00:56:00Z</dcterms:created>
  <dcterms:modified xsi:type="dcterms:W3CDTF">2023-10-20T10:09:00Z</dcterms:modified>
</cp:coreProperties>
</file>